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第１号様式（第</w:t>
      </w:r>
      <w:r w:rsidR="00DD1A8B" w:rsidRPr="006E63FD">
        <w:rPr>
          <w:rFonts w:ascii="ＭＳ 明朝" w:hAnsi="ＭＳ 明朝" w:cs="Times New Roman" w:hint="eastAsia"/>
          <w:color w:val="000000" w:themeColor="text1"/>
          <w:szCs w:val="24"/>
        </w:rPr>
        <w:t>４</w:t>
      </w:r>
      <w:r w:rsidRPr="008438AD">
        <w:rPr>
          <w:rFonts w:ascii="ＭＳ 明朝" w:hAnsi="ＭＳ 明朝" w:cs="Times New Roman" w:hint="eastAsia"/>
          <w:szCs w:val="24"/>
        </w:rPr>
        <w:t>条関係）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防府市空家等対策資材</w:t>
      </w:r>
      <w:r w:rsidR="00675EB9" w:rsidRPr="006E63FD">
        <w:rPr>
          <w:rFonts w:ascii="ＭＳ 明朝" w:hAnsi="ＭＳ 明朝" w:cs="Times New Roman" w:hint="eastAsia"/>
          <w:color w:val="000000" w:themeColor="text1"/>
          <w:szCs w:val="24"/>
        </w:rPr>
        <w:t>等給付</w:t>
      </w:r>
      <w:r w:rsidRPr="008438AD">
        <w:rPr>
          <w:rFonts w:ascii="ＭＳ 明朝" w:hAnsi="ＭＳ 明朝" w:cs="Times New Roman" w:hint="eastAsia"/>
          <w:szCs w:val="24"/>
        </w:rPr>
        <w:t>（変更）申請書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年　　月　　日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（宛先）防府市長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申請者　　住　所　　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　　　団体名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　　　　　　　　　　　　　代表者　　　　　　　　　　　</w:t>
      </w:r>
      <w:r w:rsidR="006E63FD">
        <w:rPr>
          <w:rFonts w:ascii="ＭＳ 明朝" w:hAnsi="ＭＳ 明朝" w:cs="Times New Roman" w:hint="eastAsia"/>
          <w:szCs w:val="24"/>
        </w:rPr>
        <w:t xml:space="preserve">　</w:t>
      </w:r>
    </w:p>
    <w:p w:rsidR="005E6355" w:rsidRPr="008438AD" w:rsidRDefault="008438AD" w:rsidP="008438AD">
      <w:pPr>
        <w:spacing w:line="36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9AD7D" wp14:editId="5F1137C6">
                <wp:simplePos x="0" y="0"/>
                <wp:positionH relativeFrom="column">
                  <wp:posOffset>4358640</wp:posOffset>
                </wp:positionH>
                <wp:positionV relativeFrom="paragraph">
                  <wp:posOffset>48260</wp:posOffset>
                </wp:positionV>
                <wp:extent cx="1257300" cy="38100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危険予防措置</w:t>
                            </w:r>
                          </w:p>
                          <w:p w:rsidR="00734AC4" w:rsidRPr="008438AD" w:rsidRDefault="00734AC4" w:rsidP="005E6355">
                            <w:pPr>
                              <w:spacing w:line="280" w:lineRule="exact"/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環境保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AD7D" id="正方形/長方形 5" o:spid="_x0000_s1026" style="position:absolute;left:0;text-align:left;margin-left:343.2pt;margin-top:3.8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" filled="f" stroked="f">
                <v:textbox inset="5.85pt,.7pt,5.85pt,.7pt">
                  <w:txbxContent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危険予防措置</w:t>
                      </w:r>
                    </w:p>
                    <w:p w:rsidR="00734AC4" w:rsidRPr="008438AD" w:rsidRDefault="00734AC4" w:rsidP="005E6355">
                      <w:pPr>
                        <w:spacing w:line="280" w:lineRule="exact"/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環境保全活動</w:t>
                      </w:r>
                    </w:p>
                  </w:txbxContent>
                </v:textbox>
              </v:rect>
            </w:pict>
          </mc:Fallback>
        </mc:AlternateConten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管理不全な空</w:t>
      </w:r>
      <w:r w:rsidR="00D326AB">
        <w:rPr>
          <w:rFonts w:ascii="ＭＳ 明朝" w:hAnsi="ＭＳ 明朝" w:cs="Times New Roman" w:hint="eastAsia"/>
          <w:szCs w:val="24"/>
        </w:rPr>
        <w:t>き</w:t>
      </w:r>
      <w:r w:rsidR="005E6355" w:rsidRPr="008438AD">
        <w:rPr>
          <w:rFonts w:ascii="ＭＳ 明朝" w:hAnsi="ＭＳ 明朝" w:cs="Times New Roman" w:hint="eastAsia"/>
          <w:szCs w:val="24"/>
        </w:rPr>
        <w:t>家が及ぼす地域への悪影響の軽減を図るため、</w:t>
      </w:r>
      <w:r>
        <w:rPr>
          <w:rFonts w:ascii="ＭＳ 明朝" w:hAnsi="ＭＳ 明朝" w:cs="Times New Roman" w:hint="eastAsia"/>
          <w:szCs w:val="24"/>
        </w:rPr>
        <w:t xml:space="preserve">　　　　　　</w:t>
      </w:r>
    </w:p>
    <w:p w:rsidR="008438AD" w:rsidRDefault="00D0540E" w:rsidP="008438AD">
      <w:pPr>
        <w:spacing w:line="360" w:lineRule="auto"/>
        <w:jc w:val="left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A71D2" wp14:editId="4A9D645F">
                <wp:simplePos x="0" y="0"/>
                <wp:positionH relativeFrom="column">
                  <wp:posOffset>4168140</wp:posOffset>
                </wp:positionH>
                <wp:positionV relativeFrom="paragraph">
                  <wp:posOffset>65405</wp:posOffset>
                </wp:positionV>
                <wp:extent cx="1581150" cy="3810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6E63F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第</w:t>
                            </w:r>
                            <w:r w:rsidRPr="006E63F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４条</w:t>
                            </w:r>
                          </w:p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6E63F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第６</w:t>
                            </w: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条において準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71D2" id="正方形/長方形 3" o:spid="_x0000_s1027" style="position:absolute;margin-left:328.2pt;margin-top:5.15pt;width:12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" filled="f" stroked="f">
                <v:textbox inset="5.85pt,.7pt,5.85pt,.7pt">
                  <w:txbxContent>
                    <w:p w:rsidR="00734AC4" w:rsidRPr="006E63F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第</w:t>
                      </w:r>
                      <w:r w:rsidRPr="006E63F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４条</w:t>
                      </w:r>
                    </w:p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6E63F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第６</w:t>
                      </w: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条において準用</w:t>
                      </w:r>
                    </w:p>
                  </w:txbxContent>
                </v:textbox>
              </v:rect>
            </w:pict>
          </mc:Fallback>
        </mc:AlternateContent>
      </w:r>
      <w:r w:rsidR="005D49FF"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A8EE7" wp14:editId="34991EB1">
                <wp:simplePos x="0" y="0"/>
                <wp:positionH relativeFrom="column">
                  <wp:posOffset>-80010</wp:posOffset>
                </wp:positionH>
                <wp:positionV relativeFrom="paragraph">
                  <wp:posOffset>494030</wp:posOffset>
                </wp:positionV>
                <wp:extent cx="1095375" cy="38100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</w:p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する第</w:t>
                            </w:r>
                            <w:r w:rsidRPr="006E63F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8EE7" id="正方形/長方形 12" o:spid="_x0000_s1028" style="position:absolute;margin-left:-6.3pt;margin-top:38.9pt;width:8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" filled="f" stroked="f">
                <v:textbox inset="5.85pt,.7pt,5.85pt,.7pt">
                  <w:txbxContent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</w:p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する第</w:t>
                      </w:r>
                      <w:r w:rsidRPr="006E63F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４</w:t>
                      </w: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条</w:t>
                      </w:r>
                    </w:p>
                  </w:txbxContent>
                </v:textbox>
              </v:rect>
            </w:pict>
          </mc:Fallback>
        </mc:AlternateContent>
      </w:r>
      <w:r w:rsidR="005E6355" w:rsidRPr="008438AD">
        <w:rPr>
          <w:rFonts w:ascii="ＭＳ 明朝" w:hAnsi="ＭＳ 明朝" w:cs="Times New Roman" w:hint="eastAsia"/>
          <w:szCs w:val="24"/>
        </w:rPr>
        <w:t>を実施したいので、防府市空家等対策資材</w:t>
      </w:r>
      <w:r w:rsidRPr="006E63FD">
        <w:rPr>
          <w:rFonts w:ascii="ＭＳ 明朝" w:hAnsi="ＭＳ 明朝" w:cs="Times New Roman" w:hint="eastAsia"/>
          <w:color w:val="000000" w:themeColor="text1"/>
          <w:szCs w:val="24"/>
        </w:rPr>
        <w:t>等</w:t>
      </w:r>
      <w:r w:rsidR="005E6355" w:rsidRPr="008438AD">
        <w:rPr>
          <w:rFonts w:ascii="ＭＳ 明朝" w:hAnsi="ＭＳ 明朝" w:cs="Times New Roman" w:hint="eastAsia"/>
          <w:szCs w:val="24"/>
        </w:rPr>
        <w:t xml:space="preserve">給付要綱　　　　　　　　　</w:t>
      </w:r>
    </w:p>
    <w:p w:rsidR="005E6355" w:rsidRPr="008438AD" w:rsidRDefault="008438AD" w:rsidP="008438AD">
      <w:pPr>
        <w:spacing w:line="360" w:lineRule="auto"/>
        <w:jc w:val="left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B3FEB" wp14:editId="09100F7D">
                <wp:simplePos x="0" y="0"/>
                <wp:positionH relativeFrom="column">
                  <wp:posOffset>3778885</wp:posOffset>
                </wp:positionH>
                <wp:positionV relativeFrom="paragraph">
                  <wp:posOffset>48260</wp:posOffset>
                </wp:positionV>
                <wp:extent cx="1864360" cy="3810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を申請します。</w:t>
                            </w:r>
                          </w:p>
                          <w:p w:rsidR="00734AC4" w:rsidRPr="008438AD" w:rsidRDefault="00734AC4" w:rsidP="005E635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の変更を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3FEB" id="正方形/長方形 4" o:spid="_x0000_s1029" style="position:absolute;margin-left:297.55pt;margin-top:3.8pt;width:146.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" filled="f" stroked="f">
                <v:textbox inset="5.85pt,.7pt,5.85pt,.7pt">
                  <w:txbxContent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を申請します。</w:t>
                      </w:r>
                    </w:p>
                    <w:p w:rsidR="00734AC4" w:rsidRPr="008438AD" w:rsidRDefault="00734AC4" w:rsidP="005E6355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の変更を申請します。</w:t>
                      </w:r>
                    </w:p>
                  </w:txbxContent>
                </v:textbox>
              </v:rect>
            </w:pict>
          </mc:Fallback>
        </mc:AlternateConten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　　　　の規定に基づき、下記のとおり資材</w:t>
      </w:r>
      <w:r w:rsidR="00F3429B" w:rsidRPr="006E63FD">
        <w:rPr>
          <w:rFonts w:ascii="ＭＳ 明朝" w:hAnsi="ＭＳ 明朝" w:cs="Times New Roman" w:hint="eastAsia"/>
          <w:color w:val="000000" w:themeColor="text1"/>
          <w:szCs w:val="24"/>
        </w:rPr>
        <w:t>等</w:t>
      </w:r>
      <w:r w:rsidR="005E6355" w:rsidRPr="006E63FD">
        <w:rPr>
          <w:rFonts w:ascii="ＭＳ 明朝" w:hAnsi="ＭＳ 明朝" w:cs="Times New Roman" w:hint="eastAsia"/>
          <w:color w:val="000000" w:themeColor="text1"/>
          <w:szCs w:val="24"/>
        </w:rPr>
        <w:t>の</w:t>
      </w:r>
      <w:r w:rsidR="00675EB9" w:rsidRPr="006E63FD">
        <w:rPr>
          <w:rFonts w:ascii="ＭＳ 明朝" w:hAnsi="ＭＳ 明朝" w:cs="Times New Roman" w:hint="eastAsia"/>
          <w:color w:val="000000" w:themeColor="text1"/>
          <w:szCs w:val="24"/>
        </w:rPr>
        <w:t>給付</w:t>
      </w:r>
      <w:r w:rsidR="005E6355" w:rsidRPr="008438AD">
        <w:rPr>
          <w:rFonts w:ascii="ＭＳ 明朝" w:hAnsi="ＭＳ 明朝" w:cs="Times New Roman" w:hint="eastAsia"/>
          <w:szCs w:val="24"/>
        </w:rPr>
        <w:t xml:space="preserve">　　　　　　　　　　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記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１　希望する資材等及び数量</w:t>
      </w:r>
    </w:p>
    <w:p w:rsidR="005E6355" w:rsidRPr="008438AD" w:rsidRDefault="005E6355" w:rsidP="005E6355">
      <w:pPr>
        <w:spacing w:line="30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別紙のとおり</w:t>
      </w:r>
    </w:p>
    <w:p w:rsidR="005E6355" w:rsidRPr="008438AD" w:rsidRDefault="008438AD" w:rsidP="005E6355">
      <w:pPr>
        <w:spacing w:line="30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61AF" wp14:editId="55D54DF1">
                <wp:simplePos x="0" y="0"/>
                <wp:positionH relativeFrom="column">
                  <wp:posOffset>234315</wp:posOffset>
                </wp:positionH>
                <wp:positionV relativeFrom="paragraph">
                  <wp:posOffset>13335</wp:posOffset>
                </wp:positionV>
                <wp:extent cx="1085850" cy="3810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AC4" w:rsidRPr="008438AD" w:rsidRDefault="00734AC4" w:rsidP="008438A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危険予防措置</w:t>
                            </w:r>
                          </w:p>
                          <w:p w:rsidR="00734AC4" w:rsidRPr="008438AD" w:rsidRDefault="00734AC4" w:rsidP="008438A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8438AD">
                              <w:rPr>
                                <w:rFonts w:ascii="ＭＳ 明朝" w:hAnsi="ＭＳ 明朝" w:hint="eastAsia"/>
                                <w:szCs w:val="24"/>
                              </w:rPr>
                              <w:t>環境保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61AF" id="正方形/長方形 2" o:spid="_x0000_s1030" style="position:absolute;left:0;text-align:left;margin-left:18.45pt;margin-top:1.05pt;width:8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" filled="f" stroked="f">
                <v:textbox inset="5.85pt,.7pt,5.85pt,.7pt">
                  <w:txbxContent>
                    <w:p w:rsidR="00734AC4" w:rsidRPr="008438AD" w:rsidRDefault="00734AC4" w:rsidP="008438AD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危険予防措置</w:t>
                      </w:r>
                    </w:p>
                    <w:p w:rsidR="00734AC4" w:rsidRPr="008438AD" w:rsidRDefault="00734AC4" w:rsidP="008438AD">
                      <w:pPr>
                        <w:spacing w:line="280" w:lineRule="exact"/>
                        <w:rPr>
                          <w:rFonts w:ascii="ＭＳ 明朝" w:hAnsi="ＭＳ 明朝"/>
                          <w:szCs w:val="24"/>
                        </w:rPr>
                      </w:pPr>
                      <w:r w:rsidRPr="008438AD">
                        <w:rPr>
                          <w:rFonts w:ascii="ＭＳ 明朝" w:hAnsi="ＭＳ 明朝" w:hint="eastAsia"/>
                          <w:szCs w:val="24"/>
                        </w:rPr>
                        <w:t>環境保全活動</w:t>
                      </w:r>
                    </w:p>
                  </w:txbxContent>
                </v:textbox>
              </v:rect>
            </w:pict>
          </mc:Fallback>
        </mc:AlternateContent>
      </w:r>
      <w:r w:rsidR="005E6355" w:rsidRPr="008438AD">
        <w:rPr>
          <w:rFonts w:ascii="ＭＳ 明朝" w:hAnsi="ＭＳ 明朝" w:cs="Times New Roman" w:hint="eastAsia"/>
          <w:szCs w:val="24"/>
        </w:rPr>
        <w:t>２　　　　　　　の内容</w:t>
      </w:r>
    </w:p>
    <w:p w:rsidR="005E6355" w:rsidRPr="008438AD" w:rsidRDefault="005E6355" w:rsidP="005E6355">
      <w:pPr>
        <w:spacing w:line="30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別紙のとおり</w:t>
      </w:r>
    </w:p>
    <w:p w:rsidR="005E6355" w:rsidRPr="008438AD" w:rsidRDefault="005E6355" w:rsidP="005E6355">
      <w:pPr>
        <w:spacing w:line="30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３　</w:t>
      </w:r>
      <w:r w:rsidR="006E63FD">
        <w:rPr>
          <w:rFonts w:ascii="ＭＳ 明朝" w:hAnsi="ＭＳ 明朝" w:cs="Times New Roman" w:hint="eastAsia"/>
          <w:szCs w:val="24"/>
        </w:rPr>
        <w:t>給付</w:t>
      </w:r>
      <w:r w:rsidRPr="008438AD">
        <w:rPr>
          <w:rFonts w:ascii="ＭＳ 明朝" w:hAnsi="ＭＳ 明朝" w:cs="Times New Roman" w:hint="eastAsia"/>
          <w:szCs w:val="24"/>
        </w:rPr>
        <w:t xml:space="preserve">希望日　　　　　　年　　　月　　　日　</w:t>
      </w:r>
    </w:p>
    <w:p w:rsidR="005E6355" w:rsidRPr="008438AD" w:rsidRDefault="005E6355" w:rsidP="005E6355">
      <w:pPr>
        <w:spacing w:line="600" w:lineRule="exact"/>
        <w:rPr>
          <w:rFonts w:ascii="ＭＳ 明朝" w:hAnsi="ＭＳ 明朝" w:cs="Times New Roman"/>
          <w:b/>
          <w:bCs/>
          <w:szCs w:val="24"/>
        </w:rPr>
      </w:pP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/>
          <w:szCs w:val="24"/>
        </w:rPr>
        <w:br w:type="page"/>
      </w:r>
      <w:r w:rsidRPr="006E63FD">
        <w:rPr>
          <w:rFonts w:ascii="ＭＳ 明朝" w:hAnsi="ＭＳ 明朝" w:cs="Times New Roman" w:hint="eastAsia"/>
          <w:w w:val="86"/>
          <w:kern w:val="0"/>
          <w:szCs w:val="24"/>
          <w:fitText w:val="4368" w:id="1406921478"/>
        </w:rPr>
        <w:lastRenderedPageBreak/>
        <w:t>防府市空家等対策資材</w:t>
      </w:r>
      <w:r w:rsidR="00F3429B" w:rsidRPr="006E63FD">
        <w:rPr>
          <w:rFonts w:ascii="ＭＳ 明朝" w:hAnsi="ＭＳ 明朝" w:cs="Times New Roman" w:hint="eastAsia"/>
          <w:color w:val="000000" w:themeColor="text1"/>
          <w:w w:val="86"/>
          <w:kern w:val="0"/>
          <w:szCs w:val="24"/>
          <w:fitText w:val="4368" w:id="1406921478"/>
        </w:rPr>
        <w:t>等給付</w:t>
      </w:r>
      <w:r w:rsidRPr="006E63FD">
        <w:rPr>
          <w:rFonts w:ascii="ＭＳ 明朝" w:hAnsi="ＭＳ 明朝" w:cs="Times New Roman" w:hint="eastAsia"/>
          <w:w w:val="86"/>
          <w:kern w:val="0"/>
          <w:szCs w:val="24"/>
          <w:fitText w:val="4368" w:id="1406921478"/>
        </w:rPr>
        <w:t>等（変更）申請</w:t>
      </w:r>
      <w:r w:rsidRPr="006E63FD">
        <w:rPr>
          <w:rFonts w:ascii="ＭＳ 明朝" w:hAnsi="ＭＳ 明朝" w:cs="Times New Roman" w:hint="eastAsia"/>
          <w:spacing w:val="18"/>
          <w:w w:val="86"/>
          <w:kern w:val="0"/>
          <w:szCs w:val="24"/>
          <w:fitText w:val="4368" w:id="1406921478"/>
        </w:rPr>
        <w:t>書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pacing w:val="27"/>
          <w:kern w:val="0"/>
          <w:szCs w:val="24"/>
          <w:fitText w:val="4368" w:id="1406921479"/>
        </w:rPr>
        <w:t>別紙（その１）危険予防措置関</w:t>
      </w:r>
      <w:r w:rsidRPr="008438AD">
        <w:rPr>
          <w:rFonts w:ascii="ＭＳ 明朝" w:hAnsi="ＭＳ 明朝" w:cs="Times New Roman" w:hint="eastAsia"/>
          <w:spacing w:val="6"/>
          <w:kern w:val="0"/>
          <w:szCs w:val="24"/>
          <w:fitText w:val="4368" w:id="1406921479"/>
        </w:rPr>
        <w:t>係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１　希望する資材及び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"/>
        <w:gridCol w:w="1879"/>
        <w:gridCol w:w="1701"/>
        <w:gridCol w:w="1562"/>
        <w:gridCol w:w="1698"/>
      </w:tblGrid>
      <w:tr w:rsidR="006E63FD" w:rsidRPr="008438AD" w:rsidTr="006E63FD">
        <w:trPr>
          <w:trHeight w:val="310"/>
        </w:trPr>
        <w:tc>
          <w:tcPr>
            <w:tcW w:w="668" w:type="dxa"/>
            <w:vMerge w:val="restart"/>
            <w:shd w:val="clear" w:color="auto" w:fill="auto"/>
            <w:textDirection w:val="tbRlV"/>
            <w:vAlign w:val="center"/>
          </w:tcPr>
          <w:p w:rsidR="006E63FD" w:rsidRPr="008438AD" w:rsidRDefault="006E63FD" w:rsidP="005E6355">
            <w:pPr>
              <w:spacing w:line="280" w:lineRule="exact"/>
              <w:ind w:left="113" w:right="113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希望資材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希望数量</w:t>
            </w:r>
          </w:p>
        </w:tc>
      </w:tr>
      <w:tr w:rsidR="006E63FD" w:rsidRPr="008438AD" w:rsidTr="006E63FD">
        <w:trPr>
          <w:cantSplit/>
          <w:trHeight w:val="443"/>
        </w:trPr>
        <w:tc>
          <w:tcPr>
            <w:tcW w:w="668" w:type="dxa"/>
            <w:vMerge/>
            <w:shd w:val="clear" w:color="auto" w:fill="auto"/>
            <w:textDirection w:val="tbRlV"/>
            <w:vAlign w:val="center"/>
          </w:tcPr>
          <w:p w:rsidR="006E63FD" w:rsidRPr="008438AD" w:rsidRDefault="006E63FD" w:rsidP="005E6355">
            <w:pPr>
              <w:spacing w:line="240" w:lineRule="exact"/>
              <w:ind w:left="113" w:right="113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6E63FD" w:rsidRPr="00DD75CF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  <w:strike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  <w:w w:val="90"/>
              </w:rPr>
              <w:t>（既給付）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今回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（合計）</w:t>
            </w:r>
          </w:p>
        </w:tc>
      </w:tr>
      <w:tr w:rsidR="006E63FD" w:rsidRPr="008438AD" w:rsidTr="006E63FD">
        <w:trPr>
          <w:cantSplit/>
          <w:trHeight w:val="187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6E63FD" w:rsidRPr="008438AD" w:rsidRDefault="006E63FD" w:rsidP="005E6355">
            <w:pPr>
              <w:spacing w:line="260" w:lineRule="exact"/>
              <w:ind w:left="113" w:right="113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危険予防措置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40" w:lineRule="exact"/>
              <w:rPr>
                <w:rFonts w:ascii="ＭＳ 明朝" w:hAnsi="Century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40" w:lineRule="exact"/>
              <w:rPr>
                <w:rFonts w:ascii="ＭＳ 明朝" w:hAnsi="Century" w:cs="Times New Roman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40" w:lineRule="exact"/>
              <w:rPr>
                <w:rFonts w:ascii="ＭＳ 明朝" w:hAnsi="Century" w:cs="Times New Roman"/>
              </w:rPr>
            </w:pPr>
          </w:p>
        </w:tc>
        <w:tc>
          <w:tcPr>
            <w:tcW w:w="16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40" w:lineRule="exact"/>
              <w:rPr>
                <w:rFonts w:ascii="ＭＳ 明朝" w:hAnsi="Century" w:cs="Times New Roman"/>
              </w:rPr>
            </w:pPr>
          </w:p>
        </w:tc>
      </w:tr>
    </w:tbl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２　危険予防措置の内容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①　危険予防措置の実施場所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  <w:u w:val="single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防府市　　　　　　　　　　　　　　　　　　　　　　　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②　危険予防措置を実施する空き家の現況写真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  <w:u w:val="single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</w:t>
      </w:r>
      <w:r w:rsidR="001B232C">
        <w:rPr>
          <w:rFonts w:ascii="ＭＳ 明朝" w:hAnsi="ＭＳ 明朝" w:cs="Times New Roman" w:hint="eastAsia"/>
          <w:szCs w:val="24"/>
          <w:u w:val="single"/>
        </w:rPr>
        <w:t>別添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１のとおり　　　　　　　　　　　　　　　　　　　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③　措置の内容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  <w:u w:val="single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内容：　　　　　　　　　　　　　　　　　　　　　　　</w:t>
      </w:r>
    </w:p>
    <w:p w:rsidR="005E6355" w:rsidRPr="008438AD" w:rsidRDefault="005E6355" w:rsidP="005E6355">
      <w:pPr>
        <w:spacing w:line="480" w:lineRule="auto"/>
        <w:rPr>
          <w:rFonts w:ascii="ＭＳ 明朝" w:hAnsi="ＭＳ 明朝" w:cs="Times New Roman"/>
          <w:szCs w:val="24"/>
          <w:u w:val="single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　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資材利用計画図等：　</w:t>
      </w:r>
      <w:r w:rsidR="001B232C">
        <w:rPr>
          <w:rFonts w:ascii="ＭＳ 明朝" w:hAnsi="ＭＳ 明朝" w:cs="Times New Roman" w:hint="eastAsia"/>
          <w:szCs w:val="24"/>
          <w:u w:val="single"/>
        </w:rPr>
        <w:t>別添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２のとおり　　　　　　　　　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/>
          <w:szCs w:val="24"/>
        </w:rPr>
        <w:br w:type="page"/>
      </w:r>
      <w:r w:rsidRPr="006E63FD">
        <w:rPr>
          <w:rFonts w:ascii="ＭＳ 明朝" w:hAnsi="ＭＳ 明朝" w:cs="Times New Roman" w:hint="eastAsia"/>
          <w:w w:val="90"/>
          <w:kern w:val="0"/>
          <w:szCs w:val="24"/>
          <w:fitText w:val="4368" w:id="1406921480"/>
        </w:rPr>
        <w:lastRenderedPageBreak/>
        <w:t>防府市空家等対策資材</w:t>
      </w:r>
      <w:r w:rsidR="00F3429B" w:rsidRPr="006E63FD">
        <w:rPr>
          <w:rFonts w:ascii="ＭＳ 明朝" w:hAnsi="ＭＳ 明朝" w:cs="Times New Roman" w:hint="eastAsia"/>
          <w:color w:val="000000" w:themeColor="text1"/>
          <w:w w:val="90"/>
          <w:kern w:val="0"/>
          <w:szCs w:val="24"/>
          <w:fitText w:val="4368" w:id="1406921480"/>
        </w:rPr>
        <w:t>等給付</w:t>
      </w:r>
      <w:r w:rsidRPr="006E63FD">
        <w:rPr>
          <w:rFonts w:ascii="ＭＳ 明朝" w:hAnsi="ＭＳ 明朝" w:cs="Times New Roman" w:hint="eastAsia"/>
          <w:w w:val="90"/>
          <w:kern w:val="0"/>
          <w:szCs w:val="24"/>
          <w:fitText w:val="4368" w:id="1406921480"/>
        </w:rPr>
        <w:t>（変更）申請</w:t>
      </w:r>
      <w:r w:rsidRPr="006E63FD">
        <w:rPr>
          <w:rFonts w:ascii="ＭＳ 明朝" w:hAnsi="ＭＳ 明朝" w:cs="Times New Roman" w:hint="eastAsia"/>
          <w:spacing w:val="27"/>
          <w:w w:val="90"/>
          <w:kern w:val="0"/>
          <w:szCs w:val="24"/>
          <w:fitText w:val="4368" w:id="1406921480"/>
        </w:rPr>
        <w:t>書</w:t>
      </w:r>
    </w:p>
    <w:p w:rsidR="005E6355" w:rsidRPr="008438AD" w:rsidRDefault="005E6355" w:rsidP="005E6355">
      <w:pPr>
        <w:jc w:val="center"/>
        <w:rPr>
          <w:rFonts w:ascii="ＭＳ 明朝" w:hAnsi="ＭＳ 明朝" w:cs="Times New Roman"/>
          <w:kern w:val="0"/>
          <w:szCs w:val="24"/>
        </w:rPr>
      </w:pPr>
      <w:r w:rsidRPr="00FB6087">
        <w:rPr>
          <w:rFonts w:ascii="ＭＳ 明朝" w:hAnsi="ＭＳ 明朝" w:cs="Times New Roman" w:hint="eastAsia"/>
          <w:spacing w:val="15"/>
          <w:kern w:val="0"/>
          <w:szCs w:val="24"/>
          <w:fitText w:val="4368" w:id="1406921481"/>
        </w:rPr>
        <w:t>別紙（その２）環境保全活動関</w:t>
      </w:r>
      <w:r w:rsidRPr="00FB6087">
        <w:rPr>
          <w:rFonts w:ascii="ＭＳ 明朝" w:hAnsi="ＭＳ 明朝" w:cs="Times New Roman" w:hint="eastAsia"/>
          <w:spacing w:val="172"/>
          <w:kern w:val="0"/>
          <w:szCs w:val="24"/>
          <w:fitText w:val="4368" w:id="1406921481"/>
        </w:rPr>
        <w:t>係</w:t>
      </w:r>
    </w:p>
    <w:p w:rsidR="005E6355" w:rsidRPr="008438AD" w:rsidRDefault="005E6355" w:rsidP="005E6355">
      <w:pPr>
        <w:jc w:val="left"/>
        <w:rPr>
          <w:rFonts w:ascii="ＭＳ 明朝" w:hAnsi="ＭＳ 明朝" w:cs="Times New Roman"/>
          <w:kern w:val="0"/>
          <w:szCs w:val="24"/>
        </w:rPr>
      </w:pPr>
      <w:r w:rsidRPr="008438AD">
        <w:rPr>
          <w:rFonts w:ascii="ＭＳ 明朝" w:hAnsi="ＭＳ 明朝" w:cs="Times New Roman" w:hint="eastAsia"/>
          <w:kern w:val="0"/>
          <w:szCs w:val="24"/>
        </w:rPr>
        <w:t>１　希望する物品及び数量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701"/>
        <w:gridCol w:w="1701"/>
      </w:tblGrid>
      <w:tr w:rsidR="006E63FD" w:rsidRPr="008438AD" w:rsidTr="006E63FD">
        <w:trPr>
          <w:cantSplit/>
          <w:trHeight w:val="20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E63FD" w:rsidRPr="00F3429B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  <w:strike/>
                <w:color w:val="FF0000"/>
              </w:rPr>
            </w:pPr>
            <w:r w:rsidRPr="008438AD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希望物品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希望数量</w:t>
            </w:r>
          </w:p>
        </w:tc>
      </w:tr>
      <w:tr w:rsidR="006E63FD" w:rsidRPr="008438AD" w:rsidTr="006E63FD">
        <w:trPr>
          <w:cantSplit/>
          <w:trHeight w:val="408"/>
        </w:trPr>
        <w:tc>
          <w:tcPr>
            <w:tcW w:w="1413" w:type="dxa"/>
            <w:vMerge/>
            <w:shd w:val="clear" w:color="auto" w:fill="auto"/>
            <w:textDirection w:val="tbRlV"/>
            <w:vAlign w:val="center"/>
          </w:tcPr>
          <w:p w:rsidR="006E63FD" w:rsidRPr="00F3429B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  <w:w w:val="90"/>
              </w:rPr>
              <w:t>（既給付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今回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4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（合計）</w:t>
            </w:r>
          </w:p>
        </w:tc>
      </w:tr>
      <w:tr w:rsidR="006E63FD" w:rsidRPr="008438AD" w:rsidTr="006E63FD">
        <w:trPr>
          <w:trHeight w:val="58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環境保全</w:t>
            </w:r>
          </w:p>
          <w:p w:rsidR="006E63FD" w:rsidRPr="00F3429B" w:rsidRDefault="006E63FD" w:rsidP="00F3429B">
            <w:pPr>
              <w:spacing w:line="260" w:lineRule="exact"/>
              <w:jc w:val="center"/>
              <w:rPr>
                <w:rFonts w:ascii="ＭＳ 明朝" w:hAnsi="Century" w:cs="Times New Roman"/>
                <w:strike/>
                <w:color w:val="FF0000"/>
              </w:rPr>
            </w:pPr>
            <w:r w:rsidRPr="008438AD">
              <w:rPr>
                <w:rFonts w:ascii="ＭＳ 明朝" w:hAnsi="Century" w:cs="Times New Roman" w:hint="eastAsia"/>
              </w:rPr>
              <w:t>活動</w:t>
            </w:r>
            <w:r w:rsidRPr="00AF6DDD">
              <w:rPr>
                <w:rFonts w:ascii="ＭＳ 明朝" w:hAnsi="Century" w:cs="Times New Roman" w:hint="eastAsia"/>
                <w:color w:val="FFFFFF" w:themeColor="background1"/>
              </w:rPr>
              <w:t>あ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刈払機替刃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枚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枚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枚</w:t>
            </w:r>
          </w:p>
        </w:tc>
      </w:tr>
      <w:tr w:rsidR="006E63FD" w:rsidRPr="008438AD" w:rsidTr="006E63FD">
        <w:trPr>
          <w:trHeight w:val="589"/>
        </w:trPr>
        <w:tc>
          <w:tcPr>
            <w:tcW w:w="1413" w:type="dxa"/>
            <w:vMerge/>
            <w:shd w:val="clear" w:color="auto" w:fill="auto"/>
          </w:tcPr>
          <w:p w:rsidR="006E63FD" w:rsidRPr="008438AD" w:rsidRDefault="006E63FD" w:rsidP="005E6355">
            <w:pPr>
              <w:spacing w:line="260" w:lineRule="exact"/>
              <w:rPr>
                <w:rFonts w:ascii="ＭＳ 明朝" w:hAnsi="Century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3FD" w:rsidRPr="000C7FF0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  <w:spacing w:val="-4"/>
                <w:w w:val="80"/>
              </w:rPr>
            </w:pPr>
            <w:r w:rsidRPr="000C7FF0">
              <w:rPr>
                <w:rFonts w:ascii="ＭＳ 明朝" w:hAnsi="Century" w:cs="Times New Roman" w:hint="eastAsia"/>
                <w:spacing w:val="-4"/>
                <w:w w:val="80"/>
              </w:rPr>
              <w:t>チェーンソー替刃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6E63FD" w:rsidRPr="008438AD" w:rsidRDefault="006E63FD" w:rsidP="000C7FF0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本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bottom"/>
          </w:tcPr>
          <w:p w:rsidR="006E63FD" w:rsidRPr="008438AD" w:rsidRDefault="006E63FD" w:rsidP="000C7FF0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6E63FD" w:rsidRPr="008438AD" w:rsidRDefault="006E63FD" w:rsidP="000C7FF0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本</w:t>
            </w:r>
          </w:p>
        </w:tc>
      </w:tr>
      <w:tr w:rsidR="006E63FD" w:rsidRPr="008438AD" w:rsidTr="006E63FD">
        <w:trPr>
          <w:trHeight w:val="589"/>
        </w:trPr>
        <w:tc>
          <w:tcPr>
            <w:tcW w:w="1413" w:type="dxa"/>
            <w:vMerge/>
            <w:shd w:val="clear" w:color="auto" w:fill="auto"/>
          </w:tcPr>
          <w:p w:rsidR="006E63FD" w:rsidRPr="008438AD" w:rsidRDefault="006E63FD" w:rsidP="005E6355">
            <w:pPr>
              <w:spacing w:line="260" w:lineRule="exact"/>
              <w:rPr>
                <w:rFonts w:ascii="ＭＳ 明朝" w:hAnsi="Century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3FD" w:rsidRPr="008438AD" w:rsidRDefault="006E63FD" w:rsidP="005E6355">
            <w:pPr>
              <w:spacing w:line="260" w:lineRule="exact"/>
              <w:jc w:val="center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刈払機</w:t>
            </w:r>
            <w:r>
              <w:rPr>
                <w:rFonts w:ascii="ＭＳ 明朝" w:hAnsi="Century" w:cs="Times New Roman" w:hint="eastAsia"/>
              </w:rPr>
              <w:t>等</w:t>
            </w:r>
            <w:r w:rsidRPr="008438AD">
              <w:rPr>
                <w:rFonts w:ascii="ＭＳ 明朝" w:hAnsi="Century" w:cs="Times New Roman" w:hint="eastAsia"/>
              </w:rPr>
              <w:t>燃料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ℓ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ℓ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  <w:r w:rsidRPr="008438AD">
              <w:rPr>
                <w:rFonts w:ascii="ＭＳ 明朝" w:hAnsi="Century" w:cs="Times New Roman" w:hint="eastAsia"/>
              </w:rPr>
              <w:t>ℓ</w:t>
            </w:r>
          </w:p>
        </w:tc>
      </w:tr>
      <w:tr w:rsidR="006E63FD" w:rsidRPr="008438AD" w:rsidTr="006E63FD">
        <w:trPr>
          <w:trHeight w:val="589"/>
        </w:trPr>
        <w:tc>
          <w:tcPr>
            <w:tcW w:w="1413" w:type="dxa"/>
            <w:vMerge/>
            <w:shd w:val="clear" w:color="auto" w:fill="auto"/>
          </w:tcPr>
          <w:p w:rsidR="006E63FD" w:rsidRPr="00CB1E1A" w:rsidRDefault="006E63FD" w:rsidP="00CB1E1A">
            <w:pPr>
              <w:spacing w:line="260" w:lineRule="exact"/>
              <w:jc w:val="center"/>
              <w:rPr>
                <w:rFonts w:ascii="ＭＳ 明朝" w:hAnsi="Century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63FD" w:rsidRPr="006A5EC3" w:rsidRDefault="006E63FD" w:rsidP="00215FFB">
            <w:pPr>
              <w:spacing w:line="260" w:lineRule="exact"/>
              <w:jc w:val="left"/>
              <w:rPr>
                <w:rFonts w:ascii="ＭＳ 明朝" w:hAnsi="Century" w:cs="Times New Roman"/>
                <w:highlight w:val="yellow"/>
              </w:rPr>
            </w:pPr>
            <w:r w:rsidRPr="00F3429B">
              <w:rPr>
                <w:rFonts w:ascii="ＭＳ 明朝" w:hAnsi="Century" w:cs="Times New Roman" w:hint="eastAsia"/>
              </w:rPr>
              <w:t>その他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6E63F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63F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6E63F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  <w:p w:rsidR="006E63FD" w:rsidRPr="008438AD" w:rsidRDefault="006E63FD" w:rsidP="005E6355">
            <w:pPr>
              <w:spacing w:line="260" w:lineRule="exact"/>
              <w:jc w:val="right"/>
              <w:rPr>
                <w:rFonts w:ascii="ＭＳ 明朝" w:hAnsi="Century" w:cs="Times New Roman"/>
              </w:rPr>
            </w:pPr>
          </w:p>
        </w:tc>
      </w:tr>
    </w:tbl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２　環境保全活動の内容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>（１）除草等の活動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①　実施</w:t>
      </w:r>
      <w:r w:rsidR="007A5C0F" w:rsidRPr="006E63FD">
        <w:rPr>
          <w:rFonts w:ascii="ＭＳ 明朝" w:hAnsi="ＭＳ 明朝" w:cs="Times New Roman" w:hint="eastAsia"/>
          <w:color w:val="000000" w:themeColor="text1"/>
          <w:szCs w:val="24"/>
        </w:rPr>
        <w:t>予定</w:t>
      </w:r>
      <w:r w:rsidRPr="008438AD">
        <w:rPr>
          <w:rFonts w:ascii="ＭＳ 明朝" w:hAnsi="ＭＳ 明朝" w:cs="Times New Roman" w:hint="eastAsia"/>
          <w:szCs w:val="24"/>
        </w:rPr>
        <w:t xml:space="preserve">日　　</w:t>
      </w:r>
      <w:r w:rsidR="007A5C0F">
        <w:rPr>
          <w:rFonts w:ascii="ＭＳ 明朝" w:hAnsi="ＭＳ 明朝" w:cs="Times New Roman" w:hint="eastAsia"/>
          <w:szCs w:val="24"/>
        </w:rPr>
        <w:t>（1回目）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　年　　月</w:t>
      </w:r>
      <w:r w:rsidR="007A5C0F" w:rsidRPr="007A5C0F">
        <w:rPr>
          <w:rFonts w:ascii="ＭＳ 明朝" w:hAnsi="ＭＳ 明朝" w:cs="Times New Roman" w:hint="eastAsia"/>
          <w:szCs w:val="24"/>
        </w:rPr>
        <w:t xml:space="preserve">　（2回目）</w:t>
      </w:r>
      <w:r w:rsidRPr="008438AD">
        <w:rPr>
          <w:rFonts w:ascii="ＭＳ 明朝" w:hAnsi="ＭＳ 明朝" w:cs="Times New Roman" w:hint="eastAsia"/>
          <w:szCs w:val="24"/>
          <w:u w:val="single"/>
        </w:rPr>
        <w:t xml:space="preserve">　　年　　月</w:t>
      </w:r>
    </w:p>
    <w:p w:rsidR="005E6355" w:rsidRPr="008438AD" w:rsidRDefault="005E6355" w:rsidP="005E6355">
      <w:pPr>
        <w:rPr>
          <w:rFonts w:ascii="ＭＳ 明朝" w:hAnsi="ＭＳ 明朝" w:cs="Times New Roman"/>
          <w:szCs w:val="24"/>
        </w:rPr>
      </w:pPr>
      <w:r w:rsidRPr="008438AD">
        <w:rPr>
          <w:rFonts w:ascii="ＭＳ 明朝" w:hAnsi="ＭＳ 明朝" w:cs="Times New Roman" w:hint="eastAsia"/>
          <w:szCs w:val="24"/>
        </w:rPr>
        <w:t xml:space="preserve">　　②　実施場所等</w:t>
      </w:r>
    </w:p>
    <w:tbl>
      <w:tblPr>
        <w:tblpPr w:leftFromText="142" w:rightFromText="142" w:vertAnchor="text" w:horzAnchor="margin" w:tblpY="8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5180"/>
        <w:gridCol w:w="567"/>
        <w:gridCol w:w="567"/>
        <w:gridCol w:w="1559"/>
      </w:tblGrid>
      <w:tr w:rsidR="00675EB9" w:rsidRPr="008438AD" w:rsidTr="00675EB9">
        <w:tc>
          <w:tcPr>
            <w:tcW w:w="740" w:type="dxa"/>
            <w:vMerge w:val="restart"/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番号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675EB9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  <w:p w:rsidR="00675EB9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実施場所</w:t>
            </w:r>
          </w:p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  <w:p w:rsidR="00675EB9" w:rsidRPr="008438AD" w:rsidRDefault="00675EB9" w:rsidP="00675EB9">
            <w:pPr>
              <w:spacing w:line="280" w:lineRule="exact"/>
              <w:jc w:val="left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（防府市）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実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今回実施</w:t>
            </w:r>
          </w:p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現況写真</w:t>
            </w:r>
          </w:p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（</w:t>
            </w:r>
            <w:r>
              <w:rPr>
                <w:rFonts w:ascii="ＭＳ 明朝" w:hAnsi="ＭＳ 明朝" w:cs="Times New Roman" w:hint="eastAsia"/>
                <w:szCs w:val="24"/>
              </w:rPr>
              <w:t>別添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）</w:t>
            </w:r>
          </w:p>
        </w:tc>
      </w:tr>
      <w:tr w:rsidR="00675EB9" w:rsidRPr="008438AD" w:rsidTr="00675EB9">
        <w:trPr>
          <w:cantSplit/>
          <w:trHeight w:val="1125"/>
        </w:trPr>
        <w:tc>
          <w:tcPr>
            <w:tcW w:w="740" w:type="dxa"/>
            <w:vMerge/>
            <w:shd w:val="clear" w:color="auto" w:fill="auto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180" w:type="dxa"/>
            <w:vMerge/>
            <w:shd w:val="clear" w:color="auto" w:fill="auto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675EB9" w:rsidRPr="008438AD" w:rsidRDefault="00675EB9" w:rsidP="00675EB9">
            <w:pPr>
              <w:spacing w:line="280" w:lineRule="exact"/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既実施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675EB9" w:rsidRPr="008438AD" w:rsidRDefault="00675EB9" w:rsidP="00675EB9">
            <w:pPr>
              <w:spacing w:line="280" w:lineRule="exact"/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今　回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</w:tr>
      <w:tr w:rsidR="00675EB9" w:rsidRPr="008438AD" w:rsidTr="00675EB9">
        <w:trPr>
          <w:trHeight w:val="62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１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－ １</w:t>
            </w:r>
          </w:p>
        </w:tc>
      </w:tr>
      <w:tr w:rsidR="00675EB9" w:rsidRPr="008438AD" w:rsidTr="00675EB9">
        <w:trPr>
          <w:trHeight w:val="62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１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－ ２</w:t>
            </w:r>
          </w:p>
        </w:tc>
      </w:tr>
      <w:tr w:rsidR="00675EB9" w:rsidRPr="008438AD" w:rsidTr="00675EB9">
        <w:trPr>
          <w:trHeight w:val="622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３</w:t>
            </w:r>
          </w:p>
        </w:tc>
        <w:tc>
          <w:tcPr>
            <w:tcW w:w="5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Century" w:hAnsi="Century" w:cs="Times New Roman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１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－ ３</w:t>
            </w:r>
          </w:p>
        </w:tc>
      </w:tr>
      <w:tr w:rsidR="00675EB9" w:rsidRPr="008438AD" w:rsidTr="00675EB9">
        <w:trPr>
          <w:trHeight w:val="62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４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Century" w:hAnsi="Century" w:cs="Times New Roman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１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－ ４</w:t>
            </w:r>
          </w:p>
        </w:tc>
      </w:tr>
      <w:tr w:rsidR="00675EB9" w:rsidRPr="008438AD" w:rsidTr="00675EB9">
        <w:trPr>
          <w:trHeight w:val="622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  <w:r w:rsidRPr="008438AD">
              <w:rPr>
                <w:rFonts w:ascii="ＭＳ 明朝" w:hAnsi="ＭＳ 明朝" w:cs="Times New Roman" w:hint="eastAsia"/>
                <w:szCs w:val="24"/>
              </w:rPr>
              <w:t>５</w:t>
            </w:r>
          </w:p>
        </w:tc>
        <w:tc>
          <w:tcPr>
            <w:tcW w:w="5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75EB9" w:rsidRPr="008438AD" w:rsidRDefault="00675EB9" w:rsidP="00675EB9">
            <w:pPr>
              <w:spacing w:line="280" w:lineRule="exact"/>
              <w:jc w:val="center"/>
              <w:rPr>
                <w:rFonts w:ascii="Century" w:hAnsi="Century" w:cs="Times New Roman"/>
                <w:sz w:val="21"/>
                <w:szCs w:val="20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１</w:t>
            </w:r>
            <w:r w:rsidRPr="008438AD">
              <w:rPr>
                <w:rFonts w:ascii="ＭＳ 明朝" w:hAnsi="ＭＳ 明朝" w:cs="Times New Roman" w:hint="eastAsia"/>
                <w:szCs w:val="24"/>
              </w:rPr>
              <w:t>－ ５</w:t>
            </w:r>
          </w:p>
        </w:tc>
      </w:tr>
    </w:tbl>
    <w:p w:rsidR="00675EB9" w:rsidRDefault="00675EB9" w:rsidP="00675EB9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/>
          <w:szCs w:val="24"/>
        </w:rPr>
        <w:t xml:space="preserve">　</w:t>
      </w:r>
      <w:r>
        <w:rPr>
          <w:rFonts w:ascii="ＭＳ 明朝" w:hAnsi="ＭＳ 明朝" w:cs="Times New Roman" w:hint="eastAsia"/>
          <w:szCs w:val="24"/>
        </w:rPr>
        <w:t>※</w:t>
      </w:r>
      <w:r w:rsidR="00222DB2">
        <w:rPr>
          <w:rFonts w:ascii="ＭＳ 明朝" w:hAnsi="ＭＳ 明朝" w:cs="Times New Roman" w:hint="eastAsia"/>
          <w:szCs w:val="24"/>
        </w:rPr>
        <w:t xml:space="preserve">　</w:t>
      </w:r>
      <w:r w:rsidR="00222DB2" w:rsidRPr="006E63FD">
        <w:rPr>
          <w:rFonts w:ascii="ＭＳ 明朝" w:hAnsi="ＭＳ 明朝" w:cs="Times New Roman" w:hint="eastAsia"/>
          <w:color w:val="000000" w:themeColor="text1"/>
          <w:szCs w:val="24"/>
        </w:rPr>
        <w:t>５</w:t>
      </w:r>
      <w:r w:rsidRPr="006E63FD">
        <w:rPr>
          <w:rFonts w:ascii="ＭＳ 明朝" w:hAnsi="ＭＳ 明朝" w:cs="Times New Roman" w:hint="eastAsia"/>
          <w:color w:val="000000" w:themeColor="text1"/>
          <w:szCs w:val="24"/>
        </w:rPr>
        <w:t>戸</w:t>
      </w:r>
      <w:r w:rsidRPr="008438AD">
        <w:rPr>
          <w:rFonts w:ascii="ＭＳ 明朝" w:hAnsi="ＭＳ 明朝" w:cs="Times New Roman" w:hint="eastAsia"/>
          <w:szCs w:val="24"/>
        </w:rPr>
        <w:t>以上実施のときは、適宜行を追加又は別紙とすること</w:t>
      </w:r>
    </w:p>
    <w:p w:rsidR="00675EB9" w:rsidRDefault="00675EB9" w:rsidP="005E6355">
      <w:pPr>
        <w:jc w:val="center"/>
        <w:rPr>
          <w:rFonts w:ascii="ＭＳ 明朝" w:hAnsi="ＭＳ 明朝" w:cs="Times New Roman"/>
          <w:szCs w:val="24"/>
        </w:rPr>
      </w:pPr>
    </w:p>
    <w:p w:rsidR="00675EB9" w:rsidRDefault="00675EB9" w:rsidP="005E6355">
      <w:pPr>
        <w:jc w:val="center"/>
        <w:rPr>
          <w:rFonts w:ascii="ＭＳ 明朝" w:hAnsi="ＭＳ 明朝" w:cs="Times New Roman"/>
          <w:szCs w:val="24"/>
        </w:rPr>
      </w:pPr>
    </w:p>
    <w:p w:rsidR="007A5C0F" w:rsidRPr="008438AD" w:rsidRDefault="007A5C0F" w:rsidP="00290F07">
      <w:pPr>
        <w:rPr>
          <w:rFonts w:ascii="ＭＳ 明朝" w:hAnsi="ＭＳ 明朝" w:cs="Times New Roman"/>
          <w:szCs w:val="24"/>
        </w:rPr>
      </w:pPr>
      <w:bookmarkStart w:id="0" w:name="_GoBack"/>
      <w:bookmarkEnd w:id="0"/>
    </w:p>
    <w:sectPr w:rsidR="007A5C0F" w:rsidRPr="008438AD" w:rsidSect="00A852D0">
      <w:pgSz w:w="11906" w:h="16838" w:code="9"/>
      <w:pgMar w:top="1304" w:right="1701" w:bottom="1304" w:left="1701" w:header="851" w:footer="992" w:gutter="0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C4" w:rsidRDefault="00734AC4" w:rsidP="00495EB3">
      <w:r>
        <w:separator/>
      </w:r>
    </w:p>
  </w:endnote>
  <w:endnote w:type="continuationSeparator" w:id="0">
    <w:p w:rsidR="00734AC4" w:rsidRDefault="00734AC4" w:rsidP="0049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C4" w:rsidRDefault="00734AC4" w:rsidP="00495EB3">
      <w:r>
        <w:separator/>
      </w:r>
    </w:p>
  </w:footnote>
  <w:footnote w:type="continuationSeparator" w:id="0">
    <w:p w:rsidR="00734AC4" w:rsidRDefault="00734AC4" w:rsidP="0049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7A71"/>
    <w:multiLevelType w:val="hybridMultilevel"/>
    <w:tmpl w:val="855C96FE"/>
    <w:lvl w:ilvl="0" w:tplc="80C814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A99"/>
    <w:multiLevelType w:val="hybridMultilevel"/>
    <w:tmpl w:val="781E97FE"/>
    <w:lvl w:ilvl="0" w:tplc="A28C74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A1FB5"/>
    <w:multiLevelType w:val="hybridMultilevel"/>
    <w:tmpl w:val="20F84812"/>
    <w:lvl w:ilvl="0" w:tplc="69E61A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B4E94"/>
    <w:multiLevelType w:val="hybridMultilevel"/>
    <w:tmpl w:val="8D14A200"/>
    <w:lvl w:ilvl="0" w:tplc="4CC82E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EC"/>
    <w:rsid w:val="000C7FF0"/>
    <w:rsid w:val="00142750"/>
    <w:rsid w:val="001B232C"/>
    <w:rsid w:val="001B4147"/>
    <w:rsid w:val="001D7788"/>
    <w:rsid w:val="00200ECC"/>
    <w:rsid w:val="00215FFB"/>
    <w:rsid w:val="00222DB2"/>
    <w:rsid w:val="00231FA1"/>
    <w:rsid w:val="00290F07"/>
    <w:rsid w:val="002C7370"/>
    <w:rsid w:val="002F2F56"/>
    <w:rsid w:val="0031000D"/>
    <w:rsid w:val="003956E6"/>
    <w:rsid w:val="003973EA"/>
    <w:rsid w:val="003F0EE9"/>
    <w:rsid w:val="00436BBF"/>
    <w:rsid w:val="0047066E"/>
    <w:rsid w:val="004864E4"/>
    <w:rsid w:val="00495EB3"/>
    <w:rsid w:val="004D0972"/>
    <w:rsid w:val="00526823"/>
    <w:rsid w:val="00540339"/>
    <w:rsid w:val="00544880"/>
    <w:rsid w:val="00572FF9"/>
    <w:rsid w:val="00580D16"/>
    <w:rsid w:val="00594293"/>
    <w:rsid w:val="005C1D86"/>
    <w:rsid w:val="005D49FF"/>
    <w:rsid w:val="005D6278"/>
    <w:rsid w:val="005E6355"/>
    <w:rsid w:val="006236AC"/>
    <w:rsid w:val="006249F5"/>
    <w:rsid w:val="0064487D"/>
    <w:rsid w:val="006528D5"/>
    <w:rsid w:val="00675EB9"/>
    <w:rsid w:val="006914EE"/>
    <w:rsid w:val="00696E51"/>
    <w:rsid w:val="006A5EC3"/>
    <w:rsid w:val="006E63FD"/>
    <w:rsid w:val="006F0F67"/>
    <w:rsid w:val="0073130E"/>
    <w:rsid w:val="00734AC4"/>
    <w:rsid w:val="00745CAF"/>
    <w:rsid w:val="00773181"/>
    <w:rsid w:val="00782E87"/>
    <w:rsid w:val="007A5C0F"/>
    <w:rsid w:val="007A7B40"/>
    <w:rsid w:val="00807598"/>
    <w:rsid w:val="0082486D"/>
    <w:rsid w:val="00834091"/>
    <w:rsid w:val="008438AD"/>
    <w:rsid w:val="008766B7"/>
    <w:rsid w:val="008C70CA"/>
    <w:rsid w:val="00902264"/>
    <w:rsid w:val="009074CE"/>
    <w:rsid w:val="009334CF"/>
    <w:rsid w:val="009B7C42"/>
    <w:rsid w:val="009C420A"/>
    <w:rsid w:val="009D3F54"/>
    <w:rsid w:val="00A14CF4"/>
    <w:rsid w:val="00A208AE"/>
    <w:rsid w:val="00A852D0"/>
    <w:rsid w:val="00A97D6F"/>
    <w:rsid w:val="00AC1D39"/>
    <w:rsid w:val="00AC68BB"/>
    <w:rsid w:val="00AD73AE"/>
    <w:rsid w:val="00AE1FEE"/>
    <w:rsid w:val="00AE4CDB"/>
    <w:rsid w:val="00AF6DDD"/>
    <w:rsid w:val="00B278C5"/>
    <w:rsid w:val="00B40F9C"/>
    <w:rsid w:val="00B87203"/>
    <w:rsid w:val="00BC3032"/>
    <w:rsid w:val="00BE56E1"/>
    <w:rsid w:val="00BF6196"/>
    <w:rsid w:val="00BF6864"/>
    <w:rsid w:val="00C06230"/>
    <w:rsid w:val="00C12734"/>
    <w:rsid w:val="00C40AD9"/>
    <w:rsid w:val="00C66BEC"/>
    <w:rsid w:val="00C70740"/>
    <w:rsid w:val="00C96EC1"/>
    <w:rsid w:val="00CB1E1A"/>
    <w:rsid w:val="00CC6C40"/>
    <w:rsid w:val="00CD03E2"/>
    <w:rsid w:val="00D0540E"/>
    <w:rsid w:val="00D30243"/>
    <w:rsid w:val="00D326AB"/>
    <w:rsid w:val="00D60601"/>
    <w:rsid w:val="00D82B98"/>
    <w:rsid w:val="00DB1DCA"/>
    <w:rsid w:val="00DD1A8B"/>
    <w:rsid w:val="00DD75CF"/>
    <w:rsid w:val="00DE7D67"/>
    <w:rsid w:val="00E358C0"/>
    <w:rsid w:val="00E736EC"/>
    <w:rsid w:val="00E93A8E"/>
    <w:rsid w:val="00EA3598"/>
    <w:rsid w:val="00EE5967"/>
    <w:rsid w:val="00F07328"/>
    <w:rsid w:val="00F3429B"/>
    <w:rsid w:val="00F6099A"/>
    <w:rsid w:val="00F75057"/>
    <w:rsid w:val="00F815EB"/>
    <w:rsid w:val="00FB6087"/>
    <w:rsid w:val="00FD2EE9"/>
    <w:rsid w:val="00FD381E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F58C77"/>
  <w15:docId w15:val="{7191A2EB-B51D-44E4-B83B-DF3B621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EB3"/>
  </w:style>
  <w:style w:type="paragraph" w:styleId="a8">
    <w:name w:val="footer"/>
    <w:basedOn w:val="a"/>
    <w:link w:val="a9"/>
    <w:uiPriority w:val="99"/>
    <w:unhideWhenUsed/>
    <w:rsid w:val="00495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EB3"/>
  </w:style>
  <w:style w:type="character" w:styleId="aa">
    <w:name w:val="annotation reference"/>
    <w:basedOn w:val="a0"/>
    <w:uiPriority w:val="99"/>
    <w:semiHidden/>
    <w:unhideWhenUsed/>
    <w:rsid w:val="00FF56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56F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56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56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56F7"/>
    <w:rPr>
      <w:b/>
      <w:bCs/>
    </w:rPr>
  </w:style>
  <w:style w:type="paragraph" w:styleId="af">
    <w:name w:val="List Paragraph"/>
    <w:basedOn w:val="a"/>
    <w:uiPriority w:val="34"/>
    <w:qFormat/>
    <w:rsid w:val="005C1D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0BB6-6E66-4F9B-BF77-C597483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開地　崇仁</cp:lastModifiedBy>
  <cp:revision>17</cp:revision>
  <cp:lastPrinted>2019-03-29T03:01:00Z</cp:lastPrinted>
  <dcterms:created xsi:type="dcterms:W3CDTF">2021-03-17T23:32:00Z</dcterms:created>
  <dcterms:modified xsi:type="dcterms:W3CDTF">2021-03-23T07:58:00Z</dcterms:modified>
</cp:coreProperties>
</file>